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CF9A" w14:textId="77777777" w:rsidR="002F09A2" w:rsidRDefault="002F09A2" w:rsidP="002F09A2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A4A6BA8" w14:textId="77777777" w:rsidR="002F09A2" w:rsidRDefault="002F09A2" w:rsidP="002F09A2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70E057C9" w14:textId="77777777" w:rsidR="002F09A2" w:rsidRDefault="002F09A2" w:rsidP="002F09A2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E25097B" w14:textId="6410BAEF" w:rsidR="00421995" w:rsidRPr="002F09A2" w:rsidRDefault="002F09A2" w:rsidP="002F09A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2F09A2">
        <w:rPr>
          <w:rFonts w:cstheme="minorHAnsi"/>
          <w:b/>
          <w:bCs/>
          <w:sz w:val="32"/>
          <w:szCs w:val="32"/>
          <w:u w:val="single"/>
        </w:rPr>
        <w:t>DEVAMSIZLIK VELİ İZİN DİLEKÇESİ</w:t>
      </w:r>
    </w:p>
    <w:p w14:paraId="25957BC5" w14:textId="423AC462" w:rsidR="002F09A2" w:rsidRPr="002F09A2" w:rsidRDefault="002F09A2" w:rsidP="002F09A2">
      <w:pPr>
        <w:jc w:val="center"/>
        <w:rPr>
          <w:rFonts w:cstheme="minorHAnsi"/>
          <w:sz w:val="28"/>
          <w:szCs w:val="28"/>
        </w:rPr>
      </w:pPr>
      <w:r w:rsidRPr="002F09A2">
        <w:rPr>
          <w:rFonts w:cstheme="minorHAnsi"/>
          <w:sz w:val="28"/>
          <w:szCs w:val="28"/>
        </w:rPr>
        <w:t>BURHAN ÖZFATURA ORTAOKULU MÜDÜRLÜĞÜNE</w:t>
      </w:r>
      <w:r w:rsidRPr="002F09A2">
        <w:rPr>
          <w:rFonts w:cstheme="minorHAnsi"/>
          <w:sz w:val="28"/>
          <w:szCs w:val="28"/>
        </w:rPr>
        <w:br/>
        <w:t xml:space="preserve">                                                                                BUCA</w:t>
      </w:r>
    </w:p>
    <w:p w14:paraId="523AA5FA" w14:textId="638CC1A3" w:rsidR="002F09A2" w:rsidRPr="002F09A2" w:rsidRDefault="002F09A2">
      <w:pPr>
        <w:rPr>
          <w:rFonts w:cstheme="minorHAnsi"/>
          <w:sz w:val="28"/>
          <w:szCs w:val="28"/>
        </w:rPr>
      </w:pPr>
    </w:p>
    <w:p w14:paraId="26D34EBF" w14:textId="77777777" w:rsidR="002F09A2" w:rsidRPr="002F09A2" w:rsidRDefault="002F09A2" w:rsidP="002F09A2">
      <w:pPr>
        <w:pStyle w:val="Default"/>
        <w:rPr>
          <w:rFonts w:asciiTheme="minorHAnsi" w:hAnsiTheme="minorHAnsi" w:cstheme="minorHAnsi"/>
        </w:rPr>
      </w:pPr>
    </w:p>
    <w:p w14:paraId="1380C5A3" w14:textId="42F1A7B6" w:rsidR="002F09A2" w:rsidRPr="002F09A2" w:rsidRDefault="002F09A2" w:rsidP="002F09A2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F09A2">
        <w:rPr>
          <w:rFonts w:asciiTheme="minorHAnsi" w:hAnsiTheme="minorHAnsi" w:cstheme="minorHAnsi"/>
        </w:rPr>
        <w:t>Aşağı</w:t>
      </w:r>
      <w:r w:rsidRPr="002F09A2">
        <w:rPr>
          <w:rFonts w:asciiTheme="minorHAnsi" w:hAnsiTheme="minorHAnsi" w:cstheme="minorHAnsi"/>
          <w:sz w:val="22"/>
          <w:szCs w:val="22"/>
        </w:rPr>
        <w:t xml:space="preserve">da bilgileri yazılı velisi olduğum öğrencinizin belirttiğim mazereti sebebi ile izinli sayılmasını istiyorum. </w:t>
      </w:r>
    </w:p>
    <w:p w14:paraId="4E2AC64C" w14:textId="6994A89D" w:rsidR="002F09A2" w:rsidRDefault="002F09A2" w:rsidP="002F09A2">
      <w:pPr>
        <w:pStyle w:val="Default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F09A2">
        <w:rPr>
          <w:rFonts w:asciiTheme="minorHAnsi" w:hAnsiTheme="minorHAnsi" w:cstheme="minorHAnsi"/>
          <w:sz w:val="22"/>
          <w:szCs w:val="22"/>
        </w:rPr>
        <w:t xml:space="preserve">Gereğini bilgilerinize arz ederim. </w:t>
      </w:r>
    </w:p>
    <w:p w14:paraId="07156CC6" w14:textId="77777777" w:rsidR="002F09A2" w:rsidRPr="002F09A2" w:rsidRDefault="002F09A2" w:rsidP="002F09A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</w:p>
    <w:p w14:paraId="5A062168" w14:textId="428DAB44" w:rsidR="002F09A2" w:rsidRPr="002F09A2" w:rsidRDefault="002F09A2" w:rsidP="002F09A2">
      <w:pPr>
        <w:pStyle w:val="Default"/>
        <w:spacing w:line="480" w:lineRule="auto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2F09A2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09A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09A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09A2">
        <w:rPr>
          <w:rFonts w:asciiTheme="minorHAnsi" w:hAnsiTheme="minorHAnsi" w:cstheme="minorHAnsi"/>
          <w:sz w:val="22"/>
          <w:szCs w:val="22"/>
        </w:rPr>
        <w:t>/ 2023</w:t>
      </w:r>
    </w:p>
    <w:p w14:paraId="383C7DC8" w14:textId="5BFAA452" w:rsidR="002F09A2" w:rsidRPr="002F09A2" w:rsidRDefault="002F09A2" w:rsidP="002F09A2">
      <w:pPr>
        <w:pStyle w:val="Default"/>
        <w:spacing w:line="480" w:lineRule="auto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2F09A2">
        <w:rPr>
          <w:rFonts w:asciiTheme="minorHAnsi" w:hAnsiTheme="minorHAnsi" w:cstheme="minorHAnsi"/>
          <w:sz w:val="22"/>
          <w:szCs w:val="22"/>
        </w:rPr>
        <w:t>Velinin Adı Soyadı: ………………………………</w:t>
      </w:r>
    </w:p>
    <w:p w14:paraId="29ED6DF2" w14:textId="720900AF" w:rsidR="002F09A2" w:rsidRDefault="002F09A2" w:rsidP="002F09A2">
      <w:pPr>
        <w:spacing w:line="480" w:lineRule="auto"/>
        <w:ind w:left="3119"/>
        <w:jc w:val="center"/>
        <w:rPr>
          <w:rFonts w:cstheme="minorHAnsi"/>
        </w:rPr>
      </w:pPr>
      <w:r w:rsidRPr="002F09A2">
        <w:rPr>
          <w:rFonts w:cstheme="minorHAnsi"/>
        </w:rPr>
        <w:t>Velinin İmzası: …………………………………</w:t>
      </w:r>
      <w:proofErr w:type="gramStart"/>
      <w:r w:rsidRPr="002F09A2">
        <w:rPr>
          <w:rFonts w:cstheme="minorHAnsi"/>
        </w:rPr>
        <w:t>…….</w:t>
      </w:r>
      <w:proofErr w:type="gramEnd"/>
      <w:r w:rsidRPr="002F09A2">
        <w:rPr>
          <w:rFonts w:cstheme="minorHAnsi"/>
        </w:rPr>
        <w:t>.</w:t>
      </w:r>
    </w:p>
    <w:p w14:paraId="5E6C1FB3" w14:textId="7509060B" w:rsidR="002F09A2" w:rsidRDefault="002F09A2" w:rsidP="002F09A2">
      <w:pPr>
        <w:spacing w:line="480" w:lineRule="auto"/>
        <w:ind w:left="3119"/>
        <w:jc w:val="center"/>
        <w:rPr>
          <w:rFonts w:cstheme="minorHAnsi"/>
        </w:rPr>
      </w:pPr>
    </w:p>
    <w:p w14:paraId="7639C309" w14:textId="2D13512B" w:rsidR="002F09A2" w:rsidRPr="002F09A2" w:rsidRDefault="002F09A2" w:rsidP="002F09A2">
      <w:pPr>
        <w:spacing w:after="0" w:line="480" w:lineRule="auto"/>
        <w:ind w:left="142"/>
        <w:rPr>
          <w:rFonts w:cstheme="minorHAnsi"/>
          <w:b/>
          <w:bCs/>
        </w:rPr>
      </w:pPr>
      <w:r w:rsidRPr="002F09A2">
        <w:rPr>
          <w:rFonts w:cstheme="minorHAnsi"/>
          <w:b/>
          <w:bCs/>
        </w:rPr>
        <w:t>ÖĞRENCİNİN</w:t>
      </w:r>
    </w:p>
    <w:p w14:paraId="591DB2DE" w14:textId="5135841A" w:rsidR="002F09A2" w:rsidRDefault="002F09A2" w:rsidP="002F09A2">
      <w:pPr>
        <w:spacing w:after="0" w:line="480" w:lineRule="auto"/>
        <w:ind w:left="142"/>
        <w:rPr>
          <w:rFonts w:cstheme="minorHAnsi"/>
        </w:rPr>
      </w:pPr>
      <w:r>
        <w:rPr>
          <w:rFonts w:cstheme="minorHAnsi"/>
        </w:rPr>
        <w:t>ADI SOYADI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>:…</w:t>
      </w:r>
      <w:proofErr w:type="gramEnd"/>
      <w:r>
        <w:rPr>
          <w:rFonts w:cstheme="minorHAnsi"/>
        </w:rPr>
        <w:t>….……………………………….…</w:t>
      </w:r>
    </w:p>
    <w:p w14:paraId="1DF98E21" w14:textId="72E86355" w:rsidR="002F09A2" w:rsidRDefault="002F09A2" w:rsidP="002F09A2">
      <w:pPr>
        <w:spacing w:after="0" w:line="480" w:lineRule="auto"/>
        <w:ind w:left="142"/>
        <w:rPr>
          <w:rFonts w:cstheme="minorHAnsi"/>
        </w:rPr>
      </w:pPr>
      <w:r>
        <w:rPr>
          <w:rFonts w:cstheme="minorHAnsi"/>
        </w:rPr>
        <w:t>SINIFI</w:t>
      </w:r>
      <w:r>
        <w:rPr>
          <w:rFonts w:cstheme="minorHAnsi"/>
        </w:rPr>
        <w:tab/>
        <w:t>ve ŞUBESİ</w:t>
      </w:r>
      <w:proofErr w:type="gramStart"/>
      <w:r>
        <w:rPr>
          <w:rFonts w:cstheme="minorHAnsi"/>
        </w:rPr>
        <w:tab/>
        <w:t xml:space="preserve">:   </w:t>
      </w:r>
      <w:proofErr w:type="gramEnd"/>
      <w:r>
        <w:rPr>
          <w:rFonts w:cstheme="minorHAnsi"/>
        </w:rPr>
        <w:t xml:space="preserve">    /</w:t>
      </w:r>
    </w:p>
    <w:p w14:paraId="5837BBB9" w14:textId="0D19C75E" w:rsidR="002F09A2" w:rsidRDefault="002F09A2" w:rsidP="002F09A2">
      <w:pPr>
        <w:spacing w:after="0" w:line="480" w:lineRule="auto"/>
        <w:ind w:left="142"/>
        <w:rPr>
          <w:rFonts w:cstheme="minorHAnsi"/>
        </w:rPr>
      </w:pPr>
      <w:r>
        <w:rPr>
          <w:rFonts w:cstheme="minorHAnsi"/>
        </w:rPr>
        <w:t>OKUL NUMARASI</w:t>
      </w:r>
      <w:r>
        <w:rPr>
          <w:rFonts w:cstheme="minorHAnsi"/>
        </w:rPr>
        <w:tab/>
        <w:t>: ……</w:t>
      </w:r>
    </w:p>
    <w:p w14:paraId="31022689" w14:textId="1317103F" w:rsidR="002F09A2" w:rsidRDefault="002F09A2" w:rsidP="002F09A2">
      <w:pPr>
        <w:spacing w:after="0" w:line="480" w:lineRule="auto"/>
        <w:ind w:left="142"/>
        <w:rPr>
          <w:rFonts w:cstheme="minorHAnsi"/>
        </w:rPr>
      </w:pPr>
      <w:r>
        <w:rPr>
          <w:rFonts w:cstheme="minorHAnsi"/>
        </w:rPr>
        <w:t>MAZERETİ</w:t>
      </w:r>
      <w:r>
        <w:rPr>
          <w:rFonts w:cstheme="minorHAnsi"/>
        </w:rPr>
        <w:tab/>
      </w:r>
      <w:r>
        <w:rPr>
          <w:rFonts w:cstheme="minorHAnsi"/>
        </w:rPr>
        <w:tab/>
        <w:t>: ………….</w:t>
      </w:r>
    </w:p>
    <w:p w14:paraId="6597F351" w14:textId="186C6362" w:rsidR="002F09A2" w:rsidRDefault="002F09A2" w:rsidP="002F09A2">
      <w:pPr>
        <w:spacing w:after="0" w:line="240" w:lineRule="auto"/>
        <w:ind w:left="142"/>
        <w:rPr>
          <w:rFonts w:cstheme="minorHAnsi"/>
        </w:rPr>
      </w:pPr>
      <w:r>
        <w:rPr>
          <w:rFonts w:cstheme="minorHAnsi"/>
        </w:rPr>
        <w:t>MAZERETİ SEBEBİ İLE OKULA</w:t>
      </w:r>
      <w:r>
        <w:rPr>
          <w:rFonts w:cstheme="minorHAnsi"/>
        </w:rPr>
        <w:br/>
        <w:t>GELMEDİĞİ GÜNLERİN TARİHİ: …………………………………………………….</w:t>
      </w:r>
    </w:p>
    <w:p w14:paraId="112D7488" w14:textId="17DC354A" w:rsidR="002F09A2" w:rsidRDefault="002F09A2" w:rsidP="002F09A2">
      <w:pPr>
        <w:spacing w:after="0" w:line="240" w:lineRule="auto"/>
        <w:ind w:left="142"/>
        <w:rPr>
          <w:rFonts w:cstheme="minorHAnsi"/>
        </w:rPr>
      </w:pPr>
    </w:p>
    <w:p w14:paraId="75F50DFA" w14:textId="55263591" w:rsidR="002F09A2" w:rsidRDefault="002F09A2" w:rsidP="002F09A2">
      <w:pPr>
        <w:spacing w:after="0" w:line="240" w:lineRule="auto"/>
        <w:ind w:left="142"/>
        <w:rPr>
          <w:rFonts w:cstheme="minorHAnsi"/>
        </w:rPr>
      </w:pPr>
    </w:p>
    <w:p w14:paraId="35E1DE5B" w14:textId="351C2B5E" w:rsidR="002F09A2" w:rsidRDefault="002F09A2" w:rsidP="002F09A2">
      <w:pPr>
        <w:spacing w:after="0" w:line="240" w:lineRule="auto"/>
        <w:ind w:left="142"/>
        <w:rPr>
          <w:rFonts w:cstheme="minorHAnsi"/>
        </w:rPr>
      </w:pPr>
    </w:p>
    <w:p w14:paraId="14B8749E" w14:textId="035E7F1C" w:rsidR="002F09A2" w:rsidRDefault="002F09A2" w:rsidP="002F09A2">
      <w:pPr>
        <w:spacing w:after="0" w:line="240" w:lineRule="auto"/>
        <w:ind w:left="142"/>
        <w:rPr>
          <w:rFonts w:cstheme="minorHAnsi"/>
        </w:rPr>
      </w:pPr>
    </w:p>
    <w:p w14:paraId="5B3F0101" w14:textId="1B16672C" w:rsidR="002F09A2" w:rsidRDefault="002F09A2" w:rsidP="002F09A2">
      <w:pPr>
        <w:spacing w:after="0" w:line="240" w:lineRule="auto"/>
        <w:ind w:left="142"/>
        <w:rPr>
          <w:rFonts w:cstheme="minorHAnsi"/>
        </w:rPr>
      </w:pPr>
    </w:p>
    <w:p w14:paraId="2FF63F1F" w14:textId="77777777" w:rsidR="002F09A2" w:rsidRDefault="002F09A2" w:rsidP="002F09A2">
      <w:pPr>
        <w:spacing w:after="0" w:line="240" w:lineRule="auto"/>
        <w:ind w:left="142"/>
        <w:rPr>
          <w:rFonts w:cstheme="minorHAnsi"/>
          <w:b/>
          <w:bCs/>
        </w:rPr>
      </w:pPr>
    </w:p>
    <w:p w14:paraId="7D8DE338" w14:textId="77777777" w:rsidR="002F09A2" w:rsidRDefault="002F09A2" w:rsidP="002F09A2">
      <w:pPr>
        <w:spacing w:after="0" w:line="240" w:lineRule="auto"/>
        <w:ind w:left="142"/>
        <w:rPr>
          <w:rFonts w:cstheme="minorHAnsi"/>
          <w:b/>
          <w:bCs/>
        </w:rPr>
      </w:pPr>
    </w:p>
    <w:p w14:paraId="50E599CB" w14:textId="77777777" w:rsidR="002F09A2" w:rsidRDefault="002F09A2" w:rsidP="002F09A2">
      <w:pPr>
        <w:spacing w:after="0" w:line="240" w:lineRule="auto"/>
        <w:ind w:left="142"/>
        <w:rPr>
          <w:rFonts w:cstheme="minorHAnsi"/>
          <w:b/>
          <w:bCs/>
        </w:rPr>
      </w:pPr>
    </w:p>
    <w:p w14:paraId="1727B211" w14:textId="77777777" w:rsidR="002F09A2" w:rsidRDefault="002F09A2" w:rsidP="002F09A2">
      <w:pPr>
        <w:spacing w:after="0" w:line="240" w:lineRule="auto"/>
        <w:ind w:left="142"/>
        <w:rPr>
          <w:rFonts w:cstheme="minorHAnsi"/>
          <w:b/>
          <w:bCs/>
        </w:rPr>
      </w:pPr>
    </w:p>
    <w:p w14:paraId="4580B45D" w14:textId="68E6F75C" w:rsidR="002F09A2" w:rsidRPr="002F09A2" w:rsidRDefault="002F09A2" w:rsidP="00100A55">
      <w:pPr>
        <w:spacing w:after="0" w:line="240" w:lineRule="auto"/>
        <w:ind w:left="142"/>
        <w:jc w:val="center"/>
        <w:rPr>
          <w:rFonts w:cstheme="minorHAnsi"/>
        </w:rPr>
      </w:pPr>
      <w:r w:rsidRPr="002F09A2">
        <w:rPr>
          <w:rFonts w:cstheme="minorHAnsi"/>
          <w:b/>
          <w:bCs/>
        </w:rPr>
        <w:t>NOT:</w:t>
      </w:r>
      <w:r>
        <w:rPr>
          <w:rFonts w:cstheme="minorHAnsi"/>
        </w:rPr>
        <w:t xml:space="preserve"> Öğrenci veli izni ile bir eğitim öğretim yılı içerisinde en fazla 15 gün devamsızlık yapabilir.</w:t>
      </w:r>
    </w:p>
    <w:sectPr w:rsidR="002F09A2" w:rsidRPr="002F09A2" w:rsidSect="002F09A2"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A2"/>
    <w:rsid w:val="00100A55"/>
    <w:rsid w:val="002F09A2"/>
    <w:rsid w:val="00350654"/>
    <w:rsid w:val="00421995"/>
    <w:rsid w:val="00D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1712"/>
  <w15:chartTrackingRefBased/>
  <w15:docId w15:val="{34ECE53D-820B-421F-92BE-11D2D477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F0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6CFF-7D97-4B01-ADC4-F78A8C80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Özfatura Ortaokulu</dc:creator>
  <cp:keywords/>
  <dc:description/>
  <cp:lastModifiedBy>Mehmet Ali Sade</cp:lastModifiedBy>
  <cp:revision>6</cp:revision>
  <cp:lastPrinted>2023-03-09T07:10:00Z</cp:lastPrinted>
  <dcterms:created xsi:type="dcterms:W3CDTF">2023-03-09T07:10:00Z</dcterms:created>
  <dcterms:modified xsi:type="dcterms:W3CDTF">2023-03-09T07:26:00Z</dcterms:modified>
</cp:coreProperties>
</file>